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7B" w:rsidRPr="0070397B" w:rsidRDefault="0070397B" w:rsidP="0070397B">
      <w:pPr>
        <w:spacing w:after="0" w:line="240" w:lineRule="auto"/>
        <w:ind w:left="142" w:right="-567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70397B">
        <w:rPr>
          <w:rFonts w:ascii="Arial" w:eastAsia="Times New Roman" w:hAnsi="Arial" w:cs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70397B" w:rsidRPr="0070397B" w:rsidRDefault="0070397B" w:rsidP="0070397B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70397B">
        <w:rPr>
          <w:rFonts w:ascii="Arial" w:eastAsia="Times New Roman" w:hAnsi="Arial" w:cs="Times New Roman"/>
          <w:b/>
          <w:sz w:val="28"/>
          <w:szCs w:val="20"/>
          <w:lang w:eastAsia="ru-RU"/>
        </w:rPr>
        <w:t xml:space="preserve">«ВЕЛИЖСКИЙ РАЙОН» </w:t>
      </w:r>
    </w:p>
    <w:p w:rsidR="0070397B" w:rsidRPr="0070397B" w:rsidRDefault="0070397B" w:rsidP="007039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397B" w:rsidRPr="008B4E0D" w:rsidRDefault="00F7441A" w:rsidP="008B4E0D">
      <w:pPr>
        <w:spacing w:after="0" w:line="240" w:lineRule="auto"/>
        <w:jc w:val="center"/>
        <w:rPr>
          <w:rFonts w:ascii="Arial" w:eastAsia="Times New Roman" w:hAnsi="Arial" w:cs="Times New Roman"/>
          <w:b/>
          <w:sz w:val="40"/>
          <w:szCs w:val="20"/>
          <w:lang w:eastAsia="ru-RU"/>
        </w:rPr>
      </w:pPr>
      <w:r>
        <w:rPr>
          <w:rFonts w:ascii="Arial" w:eastAsia="Times New Roman" w:hAnsi="Arial" w:cs="Times New Roman"/>
          <w:b/>
          <w:sz w:val="40"/>
          <w:szCs w:val="20"/>
          <w:lang w:eastAsia="ru-RU"/>
        </w:rPr>
        <w:t xml:space="preserve"> </w:t>
      </w:r>
      <w:r w:rsidR="00BD6CEE">
        <w:rPr>
          <w:rFonts w:ascii="Arial" w:eastAsia="Times New Roman" w:hAnsi="Arial" w:cs="Times New Roman"/>
          <w:b/>
          <w:sz w:val="40"/>
          <w:szCs w:val="20"/>
          <w:lang w:eastAsia="ru-RU"/>
        </w:rPr>
        <w:t>ПОСТАНОВЛЕНИЕ</w:t>
      </w:r>
    </w:p>
    <w:p w:rsidR="0070397B" w:rsidRPr="0070397B" w:rsidRDefault="0070397B" w:rsidP="007039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97B" w:rsidRPr="0070397B" w:rsidRDefault="0070397B" w:rsidP="00703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97B" w:rsidRPr="0070397B" w:rsidRDefault="00F33DC6" w:rsidP="00703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0397B" w:rsidRPr="0070397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507D">
        <w:rPr>
          <w:rFonts w:ascii="Times New Roman" w:eastAsia="Times New Roman" w:hAnsi="Times New Roman" w:cs="Times New Roman"/>
          <w:sz w:val="28"/>
          <w:szCs w:val="28"/>
          <w:lang w:eastAsia="ru-RU"/>
        </w:rPr>
        <w:t>15.06.2022</w:t>
      </w:r>
      <w:r w:rsidR="00F9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97B" w:rsidRPr="00703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507D">
        <w:rPr>
          <w:rFonts w:ascii="Times New Roman" w:eastAsia="Times New Roman" w:hAnsi="Times New Roman" w:cs="Times New Roman"/>
          <w:sz w:val="28"/>
          <w:szCs w:val="28"/>
          <w:lang w:eastAsia="ru-RU"/>
        </w:rPr>
        <w:t>277</w:t>
      </w:r>
    </w:p>
    <w:p w:rsidR="0070397B" w:rsidRDefault="0070397B" w:rsidP="00703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. Велиж</w:t>
      </w:r>
    </w:p>
    <w:p w:rsidR="00151623" w:rsidRPr="0070397B" w:rsidRDefault="00151623" w:rsidP="00705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4"/>
      </w:tblGrid>
      <w:tr w:rsidR="0070397B" w:rsidTr="00E02686">
        <w:trPr>
          <w:trHeight w:val="2424"/>
        </w:trPr>
        <w:tc>
          <w:tcPr>
            <w:tcW w:w="5024" w:type="dxa"/>
          </w:tcPr>
          <w:p w:rsidR="0070397B" w:rsidRPr="009C52BE" w:rsidRDefault="009C52BE" w:rsidP="00DD3A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952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10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52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и</w:t>
            </w:r>
            <w:r w:rsidR="007A124F" w:rsidRPr="007A1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7A1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фика </w:t>
            </w:r>
            <w:r w:rsidR="007A124F" w:rsidRPr="007A1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граничени</w:t>
            </w:r>
            <w:r w:rsidR="001E6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BD6C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жима </w:t>
            </w:r>
            <w:r w:rsidR="007A124F" w:rsidRPr="007A1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треб</w:t>
            </w:r>
            <w:r w:rsidR="00BD6C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</w:t>
            </w:r>
            <w:r w:rsidR="007A124F" w:rsidRPr="007A1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D5C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вой энергии</w:t>
            </w:r>
            <w:proofErr w:type="gramEnd"/>
            <w:r w:rsidR="003D5C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A124F" w:rsidRPr="007A1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угрозы возникновения аварийной ситуации и перечень потребителей, не подлежащих включению в указанны</w:t>
            </w:r>
            <w:r w:rsidR="007A1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7A124F" w:rsidRPr="007A1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фик на осенне-зимний период </w:t>
            </w:r>
            <w:r w:rsidR="002F3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DD3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F3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DD3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F3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A124F" w:rsidRPr="007A1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</w:t>
            </w:r>
          </w:p>
        </w:tc>
      </w:tr>
    </w:tbl>
    <w:p w:rsidR="006420CE" w:rsidRDefault="006420CE" w:rsidP="007A12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F20EB" w:rsidRDefault="002A5DC8" w:rsidP="007A12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proofErr w:type="gramStart"/>
      <w:r w:rsidR="007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7A124F" w:rsidRPr="00D91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</w:t>
      </w:r>
      <w:r w:rsidR="007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</w:t>
      </w:r>
      <w:r w:rsidR="007A124F" w:rsidRPr="00D91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временного и организованного введения аварийных режимов при недостатке тепловой мощности на котельной, локализации аварийных ситуаций и предотвращения их развития </w:t>
      </w:r>
      <w:r w:rsidR="007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7A124F" w:rsidRPr="00326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муниципального образования «Велижский район» </w:t>
      </w:r>
      <w:r w:rsidR="007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A124F" w:rsidRPr="00326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енне-зимн</w:t>
      </w:r>
      <w:r w:rsidR="007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="007A124F" w:rsidRPr="00326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 в соответс</w:t>
      </w:r>
      <w:r w:rsidR="007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7A124F" w:rsidRPr="00326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A124F" w:rsidRPr="00326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 </w:t>
      </w:r>
      <w:r w:rsidR="007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7A124F" w:rsidRPr="00326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</w:t>
      </w:r>
      <w:r w:rsidR="007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л</w:t>
      </w:r>
      <w:r w:rsidR="007A124F" w:rsidRPr="00326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ки готовности к отопительному пе</w:t>
      </w:r>
      <w:r w:rsidR="007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оду, утверждённых приказом Минэнерго Р</w:t>
      </w:r>
      <w:r w:rsidR="007A124F" w:rsidRPr="00326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сии от 12.03</w:t>
      </w:r>
      <w:r w:rsidR="007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A124F" w:rsidRPr="00326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3 </w:t>
      </w:r>
      <w:r w:rsidR="007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7A124F" w:rsidRPr="00326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3</w:t>
      </w:r>
      <w:r w:rsidR="007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п. 104 </w:t>
      </w:r>
      <w:r w:rsidR="00BD6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 </w:t>
      </w:r>
      <w:r w:rsidR="007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теплоснабжения в Российской Федерации</w:t>
      </w:r>
      <w:r w:rsidR="00BD6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х постановлением Правительства РФ</w:t>
      </w:r>
      <w:proofErr w:type="gramEnd"/>
      <w:r w:rsidR="00BD6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8.08.2012 № 808, Администрация муниципального образования «Велижский район»</w:t>
      </w:r>
      <w:r w:rsidR="00CF2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CF20EB" w:rsidRDefault="00CF20EB" w:rsidP="007A12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21AD" w:rsidRDefault="00CF20EB" w:rsidP="007A12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9121AD" w:rsidRDefault="009121AD" w:rsidP="009121AD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2BBC" w:rsidRDefault="006D0F6D" w:rsidP="006D0F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26D6B" w:rsidRPr="00326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12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121AD" w:rsidRPr="009121AD">
        <w:t xml:space="preserve"> </w:t>
      </w:r>
      <w:r w:rsidR="006716DB">
        <w:t xml:space="preserve"> </w:t>
      </w:r>
      <w:r w:rsidR="009121AD" w:rsidRPr="00326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</w:t>
      </w:r>
      <w:r w:rsidR="007A1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</w:t>
      </w:r>
      <w:r w:rsidR="007A124F" w:rsidRPr="007A1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и</w:t>
      </w:r>
      <w:r w:rsidR="007A124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A124F" w:rsidRPr="007A1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а </w:t>
      </w:r>
      <w:r w:rsidR="007A124F" w:rsidRPr="007A12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</w:t>
      </w:r>
      <w:r w:rsidR="00CF2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</w:t>
      </w:r>
      <w:r w:rsidR="003D5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вой энергии </w:t>
      </w:r>
      <w:r w:rsidR="007A124F" w:rsidRPr="007A12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грозы возникновения аварийной ситуации</w:t>
      </w:r>
      <w:r w:rsidR="00954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255" w:rsidRPr="0095425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на осенне-зимний период </w:t>
      </w:r>
      <w:r w:rsidR="002F3503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02</w:t>
      </w:r>
      <w:r w:rsidR="00DD3A3B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</w:t>
      </w:r>
      <w:r w:rsidR="002F3503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-202</w:t>
      </w:r>
      <w:r w:rsidR="00DD3A3B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3</w:t>
      </w:r>
      <w:r w:rsidR="002F3503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  <w:r w:rsidR="00954255" w:rsidRPr="0095425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годов</w:t>
      </w:r>
      <w:r w:rsidR="00CF20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124F" w:rsidRPr="007A1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0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</w:t>
      </w:r>
      <w:r w:rsidR="00EF2BB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F2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 w:rsidR="00EF2B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2BBC" w:rsidRDefault="00EF2BBC" w:rsidP="006D0F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2</w:t>
      </w:r>
      <w:r w:rsidRPr="00EF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71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перечень потребителей</w:t>
      </w:r>
      <w:r w:rsidR="00CC1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овой энергии</w:t>
      </w:r>
      <w:r w:rsidRPr="00EF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подлежащих включению в график</w:t>
      </w:r>
      <w:r w:rsidR="00CC1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4255" w:rsidRPr="007A124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</w:t>
      </w:r>
      <w:r w:rsidR="0095425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54255" w:rsidRPr="007A1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а </w:t>
      </w:r>
      <w:r w:rsidR="00954255" w:rsidRPr="007A12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</w:t>
      </w:r>
      <w:r w:rsidR="00954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тепловой энергии </w:t>
      </w:r>
      <w:r w:rsidR="00954255" w:rsidRPr="007A12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грозы возникновения аварийной ситуации</w:t>
      </w:r>
      <w:r w:rsidR="00954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255" w:rsidRPr="0095425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на осенне-зимний период </w:t>
      </w:r>
      <w:r w:rsidR="002F3503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02</w:t>
      </w:r>
      <w:r w:rsidR="00DD3A3B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</w:t>
      </w:r>
      <w:r w:rsidR="002F3503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-202</w:t>
      </w:r>
      <w:r w:rsidR="00DD3A3B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3</w:t>
      </w:r>
      <w:r w:rsidR="002F3503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  <w:r w:rsidR="00954255" w:rsidRPr="0095425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годов</w:t>
      </w:r>
      <w:r w:rsidRPr="00EF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 Прило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EF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2.</w:t>
      </w:r>
    </w:p>
    <w:p w:rsidR="00EF2BBC" w:rsidRDefault="00EF2BBC" w:rsidP="006D0F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3.</w:t>
      </w:r>
      <w:r w:rsidR="00671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параметры резервной подачи теплоносителя, согласно Приложению №3.</w:t>
      </w:r>
    </w:p>
    <w:p w:rsidR="006D0F6D" w:rsidRPr="006D0F6D" w:rsidRDefault="004C7257" w:rsidP="006D0F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500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33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A5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w:r w:rsidR="00671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5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6D0F6D" w:rsidRPr="004D7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6D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5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м</w:t>
      </w:r>
      <w:r w:rsidR="006D0F6D" w:rsidRPr="004D7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го </w:t>
      </w:r>
      <w:r w:rsidR="00671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</w:t>
      </w:r>
      <w:r w:rsidR="006D0F6D" w:rsidRPr="004D7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ложить на заместителя Главы муниципального образования «Велижский район» </w:t>
      </w:r>
      <w:r w:rsidR="00EA1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В. Аскаленок</w:t>
      </w:r>
      <w:r w:rsidR="006D0F6D" w:rsidRPr="004D7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D763E" w:rsidRPr="004D763E" w:rsidRDefault="00500D94" w:rsidP="00E026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E02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422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71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2573" w:rsidRPr="006D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е </w:t>
      </w:r>
      <w:r w:rsidR="00671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  <w:r w:rsidR="00422573" w:rsidRPr="006D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упает в силу после </w:t>
      </w:r>
      <w:r w:rsidR="00422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="00E02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одования на официальном сайте</w:t>
      </w:r>
      <w:r w:rsidR="00E02686" w:rsidRPr="00EE2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2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Велижский</w:t>
      </w:r>
      <w:r w:rsidR="00E02686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E02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: </w:t>
      </w:r>
      <w:r w:rsidR="00E026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</w:t>
      </w:r>
      <w:r w:rsidR="00E02686" w:rsidRPr="00C65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E02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proofErr w:type="spellStart"/>
      <w:r w:rsidR="00E026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elizh</w:t>
      </w:r>
      <w:proofErr w:type="spellEnd"/>
      <w:r w:rsidR="00E02686" w:rsidRPr="00C65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E026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min</w:t>
      </w:r>
      <w:r w:rsidR="00E02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E026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molensk</w:t>
      </w:r>
      <w:proofErr w:type="spellEnd"/>
      <w:r w:rsidR="00E02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026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 w:rsidR="00E02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E02686" w:rsidRPr="00C65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2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формационно-</w:t>
      </w:r>
      <w:r w:rsidR="001E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</w:t>
      </w:r>
      <w:r w:rsidR="00E02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ционной сети «Интернет».</w:t>
      </w:r>
    </w:p>
    <w:p w:rsidR="00E02686" w:rsidRDefault="00E02686" w:rsidP="004D7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1AC2" w:rsidRPr="003B1AC2" w:rsidRDefault="003B1AC2" w:rsidP="003B1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DD3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B1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500D94" w:rsidRDefault="003B1AC2" w:rsidP="003B1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B1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Велижский район»                                                                    </w:t>
      </w:r>
      <w:r w:rsidR="00DD3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А. Валикова</w:t>
      </w:r>
      <w:r w:rsidR="004D763E" w:rsidRPr="004D7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2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A124F" w:rsidRDefault="007A124F" w:rsidP="007A124F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Style w:val="a3"/>
        <w:tblpPr w:leftFromText="180" w:rightFromText="180" w:vertAnchor="text" w:horzAnchor="margin" w:tblpXSpec="right" w:tblpY="-175"/>
        <w:tblW w:w="4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8"/>
      </w:tblGrid>
      <w:tr w:rsidR="007A124F" w:rsidTr="007A124F">
        <w:trPr>
          <w:trHeight w:val="940"/>
        </w:trPr>
        <w:tc>
          <w:tcPr>
            <w:tcW w:w="4288" w:type="dxa"/>
          </w:tcPr>
          <w:p w:rsidR="00A86059" w:rsidRDefault="00A86059" w:rsidP="007A124F">
            <w:pPr>
              <w:shd w:val="clear" w:color="auto" w:fill="FFFFFF"/>
              <w:tabs>
                <w:tab w:val="left" w:pos="3011"/>
              </w:tabs>
              <w:ind w:right="23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124F" w:rsidRPr="00EE507D" w:rsidRDefault="007A124F" w:rsidP="007A124F">
            <w:pPr>
              <w:shd w:val="clear" w:color="auto" w:fill="FFFFFF"/>
              <w:tabs>
                <w:tab w:val="left" w:pos="3011"/>
              </w:tabs>
              <w:ind w:right="23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</w:t>
            </w:r>
            <w:r w:rsidR="00CF20EB" w:rsidRPr="00EE5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="00C2673E" w:rsidRPr="00EE5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F20EB" w:rsidRPr="00EE5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7A124F" w:rsidRPr="00EE507D" w:rsidRDefault="007A124F" w:rsidP="007A124F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r w:rsidR="00F977F8" w:rsidRPr="00EE5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ю</w:t>
            </w:r>
            <w:r w:rsidRPr="00EE5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дминистрации</w:t>
            </w:r>
          </w:p>
          <w:p w:rsidR="007A124F" w:rsidRPr="00EE507D" w:rsidRDefault="007A124F" w:rsidP="007A124F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го образования  </w:t>
            </w:r>
          </w:p>
          <w:p w:rsidR="007A124F" w:rsidRPr="00EE507D" w:rsidRDefault="007A124F" w:rsidP="007A124F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елижский район»</w:t>
            </w:r>
          </w:p>
          <w:p w:rsidR="007A124F" w:rsidRPr="00CA687F" w:rsidRDefault="00A835B0" w:rsidP="00DD3A3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EE507D" w:rsidRPr="00EE5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022  № 277</w:t>
            </w:r>
          </w:p>
        </w:tc>
      </w:tr>
    </w:tbl>
    <w:p w:rsidR="007A124F" w:rsidRDefault="007A124F" w:rsidP="007A124F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A124F" w:rsidRDefault="007A124F" w:rsidP="007A124F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A124F" w:rsidRDefault="007A124F" w:rsidP="007A124F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A124F" w:rsidRPr="00D9169B" w:rsidRDefault="007A124F" w:rsidP="007A124F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3D5CF0" w:rsidRDefault="007A124F" w:rsidP="007A124F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                                                                </w:t>
      </w:r>
    </w:p>
    <w:p w:rsidR="00C2673E" w:rsidRDefault="00C2673E" w:rsidP="007A124F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bookmarkStart w:id="0" w:name="_GoBack"/>
      <w:bookmarkEnd w:id="0"/>
    </w:p>
    <w:p w:rsidR="007A124F" w:rsidRPr="00D9169B" w:rsidRDefault="007A124F" w:rsidP="003D5CF0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28"/>
          <w:szCs w:val="28"/>
          <w:lang w:val="ru" w:eastAsia="ru-RU"/>
        </w:rPr>
      </w:pPr>
      <w:r w:rsidRPr="00D9169B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ГРАФИК</w:t>
      </w:r>
    </w:p>
    <w:p w:rsidR="003D5CF0" w:rsidRDefault="00954255" w:rsidP="007A124F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954255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ограничения режима потребления тепловой энергии в случае угрозы возникновения аварийной ситуации на осенне-зимний период </w:t>
      </w:r>
      <w:r w:rsidR="002F350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202</w:t>
      </w:r>
      <w:r w:rsidR="00DD3A3B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2</w:t>
      </w:r>
      <w:r w:rsidR="002F350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-202</w:t>
      </w:r>
      <w:r w:rsidR="00DD3A3B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3</w:t>
      </w:r>
      <w:r w:rsidR="002F350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Pr="00954255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годов</w:t>
      </w:r>
    </w:p>
    <w:p w:rsidR="00954255" w:rsidRPr="00CA687F" w:rsidRDefault="00954255" w:rsidP="007A124F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tbl>
      <w:tblPr>
        <w:tblW w:w="10459" w:type="dxa"/>
        <w:jc w:val="center"/>
        <w:tblInd w:w="-6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8"/>
        <w:gridCol w:w="1276"/>
        <w:gridCol w:w="1559"/>
        <w:gridCol w:w="1701"/>
        <w:gridCol w:w="1685"/>
      </w:tblGrid>
      <w:tr w:rsidR="007A124F" w:rsidRPr="001F6F65" w:rsidTr="0056462E">
        <w:trPr>
          <w:trHeight w:val="841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" w:eastAsia="ru-RU"/>
              </w:rPr>
              <w:t>Теплоисточник, потреб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" w:eastAsia="ru-RU"/>
              </w:rPr>
              <w:t>Разрешающий договорной максимум (Гкал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" w:eastAsia="ru-RU"/>
              </w:rPr>
              <w:t>год</w:t>
            </w: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"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" w:eastAsia="ru-RU"/>
              </w:rPr>
              <w:t>Категория надежности тепл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" w:eastAsia="ru-RU"/>
              </w:rPr>
              <w:t>Очередность ограничения подачи тепловой энерги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" w:eastAsia="ru-RU"/>
              </w:rPr>
              <w:t>Допустимое снижение подачи тепловой энергии</w:t>
            </w:r>
            <w:proofErr w:type="gramStart"/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A687F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val="ru" w:eastAsia="ru-RU"/>
              </w:rPr>
              <w:t>(%)</w:t>
            </w:r>
            <w:proofErr w:type="gramEnd"/>
          </w:p>
        </w:tc>
      </w:tr>
      <w:tr w:rsidR="007A124F" w:rsidRPr="001F6F65" w:rsidTr="002A5DC8">
        <w:trPr>
          <w:trHeight w:val="166"/>
          <w:jc w:val="center"/>
        </w:trPr>
        <w:tc>
          <w:tcPr>
            <w:tcW w:w="10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24F" w:rsidRPr="001F6F65" w:rsidRDefault="00714356" w:rsidP="00B54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7143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r w:rsidR="00B54F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ОО «Тепло людям Велиж»</w:t>
            </w:r>
          </w:p>
        </w:tc>
      </w:tr>
      <w:tr w:rsidR="007A124F" w:rsidRPr="001F6F65" w:rsidTr="002A5DC8">
        <w:trPr>
          <w:trHeight w:val="184"/>
          <w:jc w:val="center"/>
        </w:trPr>
        <w:tc>
          <w:tcPr>
            <w:tcW w:w="10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24F" w:rsidRPr="001F6F65" w:rsidRDefault="007A124F" w:rsidP="002A5DC8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 Велиж ул. Володарского Центральная котельная:</w:t>
            </w:r>
          </w:p>
        </w:tc>
      </w:tr>
      <w:tr w:rsidR="007A124F" w:rsidRPr="001F6F65" w:rsidTr="0056462E">
        <w:trPr>
          <w:trHeight w:val="250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/>
                <w:sz w:val="20"/>
                <w:szCs w:val="20"/>
              </w:rPr>
              <w:t>Музей</w:t>
            </w: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295D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7A124F" w:rsidRPr="001F6F65" w:rsidTr="0056462E">
        <w:trPr>
          <w:trHeight w:val="250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/>
                <w:sz w:val="20"/>
                <w:szCs w:val="20"/>
              </w:rPr>
              <w:t>Редакция «Велижская нов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7A124F" w:rsidRPr="001F6F65" w:rsidTr="0056462E">
        <w:trPr>
          <w:trHeight w:val="58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1F6F65">
              <w:rPr>
                <w:rFonts w:ascii="Times New Roman" w:eastAsia="Times New Roman" w:hAnsi="Times New Roman"/>
                <w:sz w:val="20"/>
                <w:szCs w:val="20"/>
              </w:rPr>
              <w:t>ГД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7A124F" w:rsidRPr="001F6F65" w:rsidTr="0056462E">
        <w:trPr>
          <w:trHeight w:val="224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1F6F65">
              <w:rPr>
                <w:rFonts w:ascii="Times New Roman" w:eastAsia="Times New Roman" w:hAnsi="Times New Roman"/>
                <w:sz w:val="20"/>
                <w:szCs w:val="20"/>
              </w:rPr>
              <w:t>Мировой су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7A124F" w:rsidRPr="001F6F65" w:rsidTr="0056462E">
        <w:trPr>
          <w:trHeight w:val="195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1F6F65">
              <w:rPr>
                <w:rFonts w:ascii="Times New Roman" w:eastAsia="Times New Roman" w:hAnsi="Times New Roman"/>
                <w:sz w:val="20"/>
                <w:szCs w:val="20"/>
              </w:rPr>
              <w:t>Администрация МО «Велиж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7A124F" w:rsidRPr="001F6F65" w:rsidTr="0056462E">
        <w:trPr>
          <w:trHeight w:val="106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B7419C" w:rsidP="00DD3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П «Коммунресур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7A124F" w:rsidRPr="001F6F65" w:rsidTr="0056462E">
        <w:trPr>
          <w:trHeight w:val="152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Жилищ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7A124F" w:rsidRPr="001F6F65" w:rsidTr="0056462E">
        <w:trPr>
          <w:trHeight w:val="88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1F6F65">
              <w:rPr>
                <w:rFonts w:ascii="Times New Roman" w:eastAsia="Times New Roman" w:hAnsi="Times New Roman"/>
                <w:sz w:val="20"/>
                <w:szCs w:val="20"/>
              </w:rPr>
              <w:t>ФГУ «Почта Росс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7A124F" w:rsidRPr="001F6F65" w:rsidTr="0056462E">
        <w:trPr>
          <w:trHeight w:val="180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/>
                <w:sz w:val="20"/>
                <w:szCs w:val="20"/>
              </w:rPr>
              <w:t>ОАО «</w:t>
            </w:r>
            <w:proofErr w:type="spellStart"/>
            <w:r w:rsidRPr="001F6F65">
              <w:rPr>
                <w:rFonts w:ascii="Times New Roman" w:eastAsia="Times New Roman" w:hAnsi="Times New Roman"/>
                <w:sz w:val="20"/>
                <w:szCs w:val="20"/>
              </w:rPr>
              <w:t>Центртелеком</w:t>
            </w:r>
            <w:proofErr w:type="spellEnd"/>
            <w:r w:rsidRPr="001F6F65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7A124F" w:rsidRPr="001F6F65" w:rsidTr="0056462E">
        <w:trPr>
          <w:trHeight w:val="122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Жилищный фонд</w:t>
            </w: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40F8D">
              <w:rPr>
                <w:rFonts w:ascii="Times New Roman" w:eastAsia="Times New Roman" w:hAnsi="Times New Roman" w:cs="Times New Roman"/>
                <w:sz w:val="20"/>
                <w:szCs w:val="20"/>
              </w:rPr>
              <w:t>(РУ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6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7A124F" w:rsidRPr="001F6F65" w:rsidTr="002A5DC8">
        <w:trPr>
          <w:trHeight w:val="58"/>
          <w:jc w:val="center"/>
        </w:trPr>
        <w:tc>
          <w:tcPr>
            <w:tcW w:w="10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 Велиж ул. Энгельса, котельная ПМК 1313:</w:t>
            </w:r>
          </w:p>
        </w:tc>
      </w:tr>
      <w:tr w:rsidR="007A124F" w:rsidRPr="001F6F65" w:rsidTr="0056462E">
        <w:trPr>
          <w:trHeight w:val="58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Жилищ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0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7A124F" w:rsidRPr="001F6F65" w:rsidTr="002A5DC8">
        <w:trPr>
          <w:trHeight w:val="212"/>
          <w:jc w:val="center"/>
        </w:trPr>
        <w:tc>
          <w:tcPr>
            <w:tcW w:w="10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 Велиж ул. Недоговорова, котельная СШ №2:</w:t>
            </w:r>
          </w:p>
        </w:tc>
      </w:tr>
      <w:tr w:rsidR="007A124F" w:rsidRPr="001F6F65" w:rsidTr="0056462E">
        <w:trPr>
          <w:trHeight w:val="58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Жилищ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95D" w:rsidRPr="001F6F65" w:rsidRDefault="005D295D" w:rsidP="005D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7A124F" w:rsidRPr="001F6F65" w:rsidTr="002A5DC8">
        <w:trPr>
          <w:trHeight w:val="212"/>
          <w:jc w:val="center"/>
        </w:trPr>
        <w:tc>
          <w:tcPr>
            <w:tcW w:w="10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1" w:name="bookmark0"/>
            <w:r w:rsidRPr="001F6F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 Велиж ул. 8 Марта, котельная 8 Марта:</w:t>
            </w:r>
          </w:p>
        </w:tc>
      </w:tr>
      <w:tr w:rsidR="007A124F" w:rsidRPr="001F6F65" w:rsidTr="0056462E">
        <w:trPr>
          <w:trHeight w:val="100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7A124F" w:rsidRPr="001F6F65" w:rsidTr="002A5DC8">
        <w:trPr>
          <w:trHeight w:val="212"/>
          <w:jc w:val="center"/>
        </w:trPr>
        <w:tc>
          <w:tcPr>
            <w:tcW w:w="10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b/>
              </w:rPr>
              <w:t>г. Велиж ул. Володарского, котельная ДСПМК:</w:t>
            </w:r>
          </w:p>
        </w:tc>
      </w:tr>
      <w:tr w:rsidR="007A124F" w:rsidRPr="001F6F65" w:rsidTr="0056462E">
        <w:trPr>
          <w:trHeight w:val="100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7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7A124F" w:rsidRPr="001F6F65" w:rsidTr="002A5DC8">
        <w:trPr>
          <w:trHeight w:val="212"/>
          <w:jc w:val="center"/>
        </w:trPr>
        <w:tc>
          <w:tcPr>
            <w:tcW w:w="10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124F" w:rsidRPr="00EF7CD0" w:rsidTr="002A5DC8">
        <w:trPr>
          <w:trHeight w:val="212"/>
          <w:jc w:val="center"/>
        </w:trPr>
        <w:tc>
          <w:tcPr>
            <w:tcW w:w="10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EF7CD0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7CD0">
              <w:rPr>
                <w:rFonts w:ascii="Times New Roman" w:eastAsia="Times New Roman" w:hAnsi="Times New Roman" w:cs="Times New Roman"/>
                <w:b/>
              </w:rPr>
              <w:t>г. Велиж ул. Ленинградская, котельная ЛПХ:</w:t>
            </w:r>
          </w:p>
        </w:tc>
      </w:tr>
      <w:tr w:rsidR="007A124F" w:rsidRPr="001F6F65" w:rsidTr="0056462E">
        <w:trPr>
          <w:trHeight w:val="58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Жилищ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7A124F" w:rsidRPr="00EF7CD0" w:rsidTr="002A5DC8">
        <w:trPr>
          <w:trHeight w:val="58"/>
          <w:jc w:val="center"/>
        </w:trPr>
        <w:tc>
          <w:tcPr>
            <w:tcW w:w="10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EF7CD0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7CD0">
              <w:rPr>
                <w:rFonts w:ascii="Times New Roman" w:eastAsia="Times New Roman" w:hAnsi="Times New Roman" w:cs="Times New Roman"/>
                <w:b/>
              </w:rPr>
              <w:t>г. Велиж ул. Еременко, котельная ЦРБ</w:t>
            </w:r>
            <w:r w:rsidRPr="00EF7C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7A124F" w:rsidRPr="001F6F65" w:rsidTr="0056462E">
        <w:trPr>
          <w:trHeight w:val="58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900724">
              <w:rPr>
                <w:rFonts w:ascii="Times New Roman" w:eastAsia="Times New Roman" w:hAnsi="Times New Roman"/>
                <w:sz w:val="20"/>
                <w:szCs w:val="20"/>
              </w:rPr>
              <w:t>Спорт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2A5DC8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2A5DC8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2A5DC8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7A124F" w:rsidRPr="001F6F65" w:rsidTr="0056462E">
        <w:trPr>
          <w:trHeight w:val="58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Жилищ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2A5DC8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2A5DC8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7A124F" w:rsidRPr="00EF7CD0" w:rsidTr="002A5DC8">
        <w:trPr>
          <w:trHeight w:val="212"/>
          <w:jc w:val="center"/>
        </w:trPr>
        <w:tc>
          <w:tcPr>
            <w:tcW w:w="10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EF7CD0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7CD0">
              <w:rPr>
                <w:rFonts w:ascii="Times New Roman" w:eastAsia="Times New Roman" w:hAnsi="Times New Roman" w:cs="Times New Roman"/>
                <w:b/>
              </w:rPr>
              <w:t>г. Велиж ул. Ивановская, котельная ПМК-2:</w:t>
            </w:r>
          </w:p>
        </w:tc>
      </w:tr>
      <w:tr w:rsidR="007A124F" w:rsidRPr="001F6F65" w:rsidTr="0056462E">
        <w:trPr>
          <w:trHeight w:val="58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Жилищ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1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7A124F" w:rsidRPr="00EF7CD0" w:rsidTr="002A5DC8">
        <w:trPr>
          <w:trHeight w:val="58"/>
          <w:jc w:val="center"/>
        </w:trPr>
        <w:tc>
          <w:tcPr>
            <w:tcW w:w="10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EF7CD0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7CD0">
              <w:rPr>
                <w:rFonts w:ascii="Times New Roman" w:eastAsia="Times New Roman" w:hAnsi="Times New Roman" w:cs="Times New Roman"/>
                <w:b/>
              </w:rPr>
              <w:t>г. Велиж пл. Судоверфи:</w:t>
            </w:r>
          </w:p>
        </w:tc>
      </w:tr>
      <w:tr w:rsidR="007A124F" w:rsidRPr="001F6F65" w:rsidTr="0056462E">
        <w:trPr>
          <w:trHeight w:val="58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Жилищ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7A124F" w:rsidRPr="00EF7CD0" w:rsidTr="002A5DC8">
        <w:trPr>
          <w:trHeight w:val="58"/>
          <w:jc w:val="center"/>
        </w:trPr>
        <w:tc>
          <w:tcPr>
            <w:tcW w:w="10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EF7CD0" w:rsidRDefault="00B54FCC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="007A124F" w:rsidRPr="00900724">
              <w:rPr>
                <w:rFonts w:ascii="Times New Roman" w:eastAsia="Times New Roman" w:hAnsi="Times New Roman" w:cs="Times New Roman"/>
                <w:b/>
              </w:rPr>
              <w:t>. МУП "Коммунальник</w:t>
            </w:r>
            <w:r w:rsidR="007A124F" w:rsidRPr="00900724">
              <w:rPr>
                <w:rFonts w:ascii="Times New Roman" w:eastAsia="Times New Roman" w:hAnsi="Times New Roman" w:cs="Times New Roman"/>
                <w:b/>
                <w:bCs/>
              </w:rPr>
              <w:t xml:space="preserve">" </w:t>
            </w:r>
            <w:r w:rsidR="007A124F" w:rsidRPr="00900724">
              <w:rPr>
                <w:rFonts w:ascii="Times New Roman" w:eastAsia="Times New Roman" w:hAnsi="Times New Roman" w:cs="Times New Roman"/>
                <w:b/>
              </w:rPr>
              <w:t>д. Крутое:</w:t>
            </w:r>
          </w:p>
        </w:tc>
      </w:tr>
      <w:tr w:rsidR="002A5DC8" w:rsidRPr="001F6F65" w:rsidTr="0056462E">
        <w:trPr>
          <w:trHeight w:val="118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DC8" w:rsidRPr="001F6F65" w:rsidRDefault="00C2673E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рутовской </w:t>
            </w:r>
            <w:r w:rsidR="002A5DC8" w:rsidRPr="00900724">
              <w:rPr>
                <w:rFonts w:ascii="Times New Roman" w:eastAsia="Times New Roman" w:hAnsi="Times New Roman"/>
                <w:sz w:val="20"/>
                <w:szCs w:val="20"/>
              </w:rPr>
              <w:t>Дом дос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DC8" w:rsidRPr="001F6F65" w:rsidRDefault="002A5DC8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DC8" w:rsidRPr="001F6F65" w:rsidRDefault="002A5DC8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DC8" w:rsidRPr="001F6F65" w:rsidRDefault="002A5DC8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DC8" w:rsidRPr="001F6F65" w:rsidRDefault="002A5DC8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5D295D" w:rsidRPr="001F6F65" w:rsidTr="002A5DC8">
        <w:trPr>
          <w:trHeight w:val="166"/>
          <w:jc w:val="center"/>
        </w:trPr>
        <w:tc>
          <w:tcPr>
            <w:tcW w:w="10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95D" w:rsidRPr="001F6F65" w:rsidRDefault="005D295D" w:rsidP="002A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Pr="00900724">
              <w:rPr>
                <w:rFonts w:ascii="Times New Roman" w:eastAsia="Times New Roman" w:hAnsi="Times New Roman" w:cs="Times New Roman"/>
                <w:b/>
              </w:rPr>
              <w:t>. МУП "Коммунальник</w:t>
            </w:r>
            <w:r w:rsidRPr="00900724">
              <w:rPr>
                <w:rFonts w:ascii="Times New Roman" w:eastAsia="Times New Roman" w:hAnsi="Times New Roman" w:cs="Times New Roman"/>
                <w:b/>
                <w:bCs/>
              </w:rPr>
              <w:t xml:space="preserve">" </w:t>
            </w:r>
            <w:r w:rsidRPr="00900724">
              <w:rPr>
                <w:rFonts w:ascii="Times New Roman" w:eastAsia="Times New Roman" w:hAnsi="Times New Roman" w:cs="Times New Roman"/>
                <w:b/>
              </w:rPr>
              <w:t>д. Селезни</w:t>
            </w:r>
          </w:p>
        </w:tc>
      </w:tr>
      <w:tr w:rsidR="005D295D" w:rsidRPr="001F6F65" w:rsidTr="002A5DC8">
        <w:trPr>
          <w:trHeight w:val="184"/>
          <w:jc w:val="center"/>
        </w:trPr>
        <w:tc>
          <w:tcPr>
            <w:tcW w:w="10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95D" w:rsidRPr="001F6F65" w:rsidRDefault="005D295D" w:rsidP="002A5DC8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лижский район, д. Селезни, котельная д. Селезни</w:t>
            </w:r>
          </w:p>
        </w:tc>
      </w:tr>
      <w:tr w:rsidR="005D295D" w:rsidRPr="001F6F65" w:rsidTr="0056462E">
        <w:trPr>
          <w:trHeight w:val="155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95D" w:rsidRPr="00900724" w:rsidRDefault="005D295D" w:rsidP="002A5D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елезневский </w:t>
            </w:r>
            <w:r w:rsidRPr="00900724">
              <w:rPr>
                <w:rFonts w:ascii="Times New Roman" w:eastAsia="Times New Roman" w:hAnsi="Times New Roman"/>
                <w:sz w:val="20"/>
                <w:szCs w:val="20"/>
              </w:rPr>
              <w:t>Дом дос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95D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95D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95D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95D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5D295D" w:rsidRPr="001F6F65" w:rsidTr="0056462E">
        <w:trPr>
          <w:trHeight w:val="250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95D" w:rsidRPr="00900724" w:rsidRDefault="005D295D" w:rsidP="002A5D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900724">
              <w:rPr>
                <w:rFonts w:ascii="Times New Roman" w:eastAsia="Times New Roman" w:hAnsi="Times New Roman"/>
                <w:sz w:val="20"/>
                <w:szCs w:val="20"/>
              </w:rPr>
              <w:t>дминистративн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95D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95D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95D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95D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</w:tbl>
    <w:p w:rsidR="003D5CF0" w:rsidRPr="00EE7481" w:rsidRDefault="007A124F" w:rsidP="006A48CD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6"/>
          <w:szCs w:val="16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    </w:t>
      </w:r>
    </w:p>
    <w:p w:rsidR="00C2673E" w:rsidRDefault="00C2673E" w:rsidP="006A48CD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315026" w:rsidRDefault="00315026" w:rsidP="006A48CD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DD3A3B" w:rsidRDefault="00DD3A3B" w:rsidP="006A48CD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315026" w:rsidRDefault="00315026" w:rsidP="006A48CD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tbl>
      <w:tblPr>
        <w:tblStyle w:val="a3"/>
        <w:tblpPr w:leftFromText="180" w:rightFromText="180" w:vertAnchor="text" w:horzAnchor="margin" w:tblpXSpec="right" w:tblpY="-175"/>
        <w:tblW w:w="4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8"/>
      </w:tblGrid>
      <w:tr w:rsidR="00C2673E" w:rsidTr="00F26F3F">
        <w:trPr>
          <w:trHeight w:val="940"/>
        </w:trPr>
        <w:tc>
          <w:tcPr>
            <w:tcW w:w="4288" w:type="dxa"/>
          </w:tcPr>
          <w:p w:rsidR="00C2673E" w:rsidRPr="00EE507D" w:rsidRDefault="00C2673E" w:rsidP="00F26F3F">
            <w:pPr>
              <w:shd w:val="clear" w:color="auto" w:fill="FFFFFF"/>
              <w:tabs>
                <w:tab w:val="left" w:pos="3011"/>
              </w:tabs>
              <w:ind w:right="23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№ 2</w:t>
            </w:r>
          </w:p>
          <w:p w:rsidR="00C2673E" w:rsidRPr="00EE507D" w:rsidRDefault="00C2673E" w:rsidP="00F26F3F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r w:rsidR="00F977F8" w:rsidRPr="00EE5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ю</w:t>
            </w:r>
            <w:r w:rsidRPr="00EE5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дминистрации</w:t>
            </w:r>
          </w:p>
          <w:p w:rsidR="00C2673E" w:rsidRPr="00EE507D" w:rsidRDefault="00C2673E" w:rsidP="00F26F3F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го образования  </w:t>
            </w:r>
          </w:p>
          <w:p w:rsidR="00C2673E" w:rsidRPr="00EE507D" w:rsidRDefault="00C2673E" w:rsidP="00F26F3F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елижский район»</w:t>
            </w:r>
          </w:p>
          <w:p w:rsidR="00C2673E" w:rsidRPr="00CA687F" w:rsidRDefault="007C1D7E" w:rsidP="00DD3A3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EE507D" w:rsidRPr="00EE5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022  № 277</w:t>
            </w:r>
          </w:p>
        </w:tc>
      </w:tr>
    </w:tbl>
    <w:p w:rsidR="00C2673E" w:rsidRDefault="00C2673E" w:rsidP="006A48CD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C2673E" w:rsidRDefault="00C2673E" w:rsidP="006A48CD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C2673E" w:rsidRDefault="00C2673E" w:rsidP="006A48CD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C2673E" w:rsidRDefault="00C2673E" w:rsidP="006A48CD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C2673E" w:rsidRDefault="00C2673E" w:rsidP="006A48CD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C2673E" w:rsidRDefault="00C2673E" w:rsidP="006A48CD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6A48CD" w:rsidRDefault="006A48CD" w:rsidP="006A48CD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ПЕРЕЧЕНЬ</w:t>
      </w:r>
    </w:p>
    <w:p w:rsidR="00954255" w:rsidRDefault="003D5CF0" w:rsidP="00954255">
      <w:pPr>
        <w:keepNext/>
        <w:keepLine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п</w:t>
      </w:r>
      <w:r w:rsidR="006A48CD" w:rsidRPr="00D9169B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отребителей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тепловой энергии</w:t>
      </w:r>
      <w:r w:rsidR="006A48CD" w:rsidRPr="00D9169B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, не подлежащих включению в </w:t>
      </w:r>
      <w:r w:rsidR="00954255" w:rsidRPr="00954255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ограничения режима потребления тепловой энергии в случае угрозы возникновения аварийной ситуации на осенне-зимний период </w:t>
      </w:r>
      <w:r w:rsidR="002F350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202</w:t>
      </w:r>
      <w:r w:rsidR="00DD3A3B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2</w:t>
      </w:r>
      <w:r w:rsidR="002F350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-202</w:t>
      </w:r>
      <w:r w:rsidR="00DD3A3B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3</w:t>
      </w:r>
      <w:r w:rsidR="002F350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="00954255" w:rsidRPr="00954255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годов</w:t>
      </w:r>
    </w:p>
    <w:p w:rsidR="003D5CF0" w:rsidRPr="00EE7481" w:rsidRDefault="007A124F" w:rsidP="00954255">
      <w:pPr>
        <w:keepNext/>
        <w:keepLine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6"/>
          <w:szCs w:val="16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</w:t>
      </w:r>
    </w:p>
    <w:tbl>
      <w:tblPr>
        <w:tblW w:w="10775" w:type="dxa"/>
        <w:jc w:val="center"/>
        <w:tblInd w:w="-6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3"/>
        <w:gridCol w:w="9"/>
        <w:gridCol w:w="1702"/>
        <w:gridCol w:w="1693"/>
        <w:gridCol w:w="9"/>
        <w:gridCol w:w="1702"/>
        <w:gridCol w:w="2127"/>
      </w:tblGrid>
      <w:tr w:rsidR="00954F0F" w:rsidRPr="001F6F65" w:rsidTr="00954F0F">
        <w:trPr>
          <w:trHeight w:val="707"/>
          <w:jc w:val="center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CF0" w:rsidRPr="001F6F65" w:rsidRDefault="003D5CF0" w:rsidP="00BD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" w:eastAsia="ru-RU"/>
              </w:rPr>
              <w:t>Теплоисточник, потребител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CF0" w:rsidRPr="001F6F65" w:rsidRDefault="003D5CF0" w:rsidP="00BD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" w:eastAsia="ru-RU"/>
              </w:rPr>
              <w:t>Разрешающий договорной максимум (Гкал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" w:eastAsia="ru-RU"/>
              </w:rPr>
              <w:t>год</w:t>
            </w: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" w:eastAsia="ru-RU"/>
              </w:rPr>
              <w:t>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CF0" w:rsidRPr="001F6F65" w:rsidRDefault="003D5CF0" w:rsidP="00BD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" w:eastAsia="ru-RU"/>
              </w:rPr>
              <w:t>Категория надежности теплоснабжения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CF0" w:rsidRPr="001F6F65" w:rsidRDefault="003D5CF0" w:rsidP="00BD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" w:eastAsia="ru-RU"/>
              </w:rPr>
              <w:t>Очередность ограничения подачи тепловой энерг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CF0" w:rsidRPr="001F6F65" w:rsidRDefault="003D5CF0" w:rsidP="00BD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" w:eastAsia="ru-RU"/>
              </w:rPr>
              <w:t>Допустимое снижение подачи тепловой энергии</w:t>
            </w:r>
            <w:proofErr w:type="gramStart"/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A687F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val="ru" w:eastAsia="ru-RU"/>
              </w:rPr>
              <w:t>(%)</w:t>
            </w:r>
            <w:proofErr w:type="gramEnd"/>
          </w:p>
        </w:tc>
      </w:tr>
      <w:tr w:rsidR="003D5CF0" w:rsidRPr="001F6F65" w:rsidTr="00954F0F">
        <w:trPr>
          <w:trHeight w:val="166"/>
          <w:jc w:val="center"/>
        </w:trPr>
        <w:tc>
          <w:tcPr>
            <w:tcW w:w="10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CF0" w:rsidRPr="00954F0F" w:rsidRDefault="007755BF" w:rsidP="00BD6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.ООО «Тепло людям. Велиж»</w:t>
            </w:r>
          </w:p>
        </w:tc>
      </w:tr>
      <w:tr w:rsidR="000510CD" w:rsidRPr="001F6F65" w:rsidTr="00954F0F">
        <w:trPr>
          <w:trHeight w:val="212"/>
          <w:jc w:val="center"/>
        </w:trPr>
        <w:tc>
          <w:tcPr>
            <w:tcW w:w="10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0CD" w:rsidRPr="001F6F65" w:rsidRDefault="000510CD" w:rsidP="00F26F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 Велиж ул. Недоговорова, котельная СШ №2:</w:t>
            </w:r>
          </w:p>
        </w:tc>
      </w:tr>
      <w:tr w:rsidR="00954F0F" w:rsidRPr="001F6F65" w:rsidTr="00954F0F">
        <w:trPr>
          <w:trHeight w:val="100"/>
          <w:jc w:val="center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F0F" w:rsidRPr="001F6F65" w:rsidRDefault="00954F0F" w:rsidP="00F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62E">
              <w:rPr>
                <w:rFonts w:ascii="Times New Roman" w:eastAsia="Times New Roman" w:hAnsi="Times New Roman"/>
                <w:sz w:val="20"/>
                <w:szCs w:val="20"/>
              </w:rPr>
              <w:t>МБОУ «Средняя школа №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56462E">
              <w:rPr>
                <w:rFonts w:ascii="Times New Roman" w:eastAsia="Times New Roman" w:hAnsi="Times New Roman"/>
                <w:sz w:val="20"/>
                <w:szCs w:val="20"/>
              </w:rPr>
              <w:t>» г. Велижа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F0F" w:rsidRPr="001F6F65" w:rsidRDefault="005D295D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,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F0F" w:rsidRPr="001F6F65" w:rsidRDefault="00954F0F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F0F" w:rsidRPr="001F6F65" w:rsidRDefault="00954F0F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F0F" w:rsidRPr="001F6F65" w:rsidRDefault="00954F0F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0FBE" w:rsidRPr="001F6F65" w:rsidTr="00EF27AE">
        <w:trPr>
          <w:trHeight w:val="127"/>
          <w:jc w:val="center"/>
        </w:trPr>
        <w:tc>
          <w:tcPr>
            <w:tcW w:w="10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A30FBE" w:rsidRDefault="00A30FBE" w:rsidP="00A30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г</w:t>
            </w:r>
            <w:r w:rsidRPr="00A30FBE">
              <w:rPr>
                <w:rFonts w:ascii="Times New Roman" w:eastAsia="Times New Roman" w:hAnsi="Times New Roman"/>
                <w:b/>
                <w:sz w:val="20"/>
                <w:szCs w:val="20"/>
              </w:rPr>
              <w:t>. Велиж, ул. Володарского, Центральная  котельная</w:t>
            </w:r>
          </w:p>
        </w:tc>
      </w:tr>
      <w:tr w:rsidR="00954F0F" w:rsidRPr="001F6F65" w:rsidTr="00954F0F">
        <w:trPr>
          <w:trHeight w:val="127"/>
          <w:jc w:val="center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CF0" w:rsidRPr="00D9169B" w:rsidRDefault="003D5CF0" w:rsidP="00BD6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/>
                <w:sz w:val="20"/>
                <w:szCs w:val="20"/>
              </w:rPr>
              <w:t>Полиция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CF0" w:rsidRPr="00D9169B" w:rsidRDefault="005D295D" w:rsidP="00BD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,6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CF0" w:rsidRPr="001F6F65" w:rsidRDefault="003D5CF0" w:rsidP="00BD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CF0" w:rsidRPr="001F6F65" w:rsidRDefault="003D5CF0" w:rsidP="00BD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CF0" w:rsidRPr="001F6F65" w:rsidRDefault="003D5CF0" w:rsidP="00BD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D5CF0" w:rsidRPr="001F6F65" w:rsidTr="00954F0F">
        <w:trPr>
          <w:trHeight w:val="212"/>
          <w:jc w:val="center"/>
        </w:trPr>
        <w:tc>
          <w:tcPr>
            <w:tcW w:w="10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CF0" w:rsidRPr="001F6F65" w:rsidRDefault="003D5CF0" w:rsidP="00BD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20CE" w:rsidRPr="001F6F65" w:rsidTr="00284A97">
        <w:trPr>
          <w:trHeight w:val="118"/>
          <w:jc w:val="center"/>
        </w:trPr>
        <w:tc>
          <w:tcPr>
            <w:tcW w:w="10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0CE" w:rsidRDefault="006420CE" w:rsidP="00775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. Велиж ул. </w:t>
            </w:r>
            <w:r w:rsidR="007755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Еременко,23/10, </w:t>
            </w:r>
            <w:r w:rsidRPr="001F6F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755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тельная ЦРБ</w:t>
            </w:r>
            <w:r w:rsidRPr="001F6F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6420CE" w:rsidRPr="001F6F65" w:rsidTr="00954F0F">
        <w:trPr>
          <w:trHeight w:val="118"/>
          <w:jc w:val="center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0CE" w:rsidRPr="001F6F65" w:rsidRDefault="00B7419C" w:rsidP="00F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19C">
              <w:rPr>
                <w:rFonts w:ascii="Times New Roman" w:eastAsia="Times New Roman" w:hAnsi="Times New Roman"/>
                <w:sz w:val="20"/>
                <w:szCs w:val="20"/>
              </w:rPr>
              <w:t>ОГБУЗ «Велижская ЦРБ»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0CE" w:rsidRPr="001F6F65" w:rsidRDefault="005D295D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9,6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0CE" w:rsidRPr="001F6F65" w:rsidRDefault="006420C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0CE" w:rsidRPr="001F6F65" w:rsidRDefault="006420C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0CE" w:rsidRPr="001F6F65" w:rsidRDefault="006420C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420CE" w:rsidRPr="001F6F65" w:rsidTr="00954F0F">
        <w:trPr>
          <w:trHeight w:val="212"/>
          <w:jc w:val="center"/>
        </w:trPr>
        <w:tc>
          <w:tcPr>
            <w:tcW w:w="10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0CE" w:rsidRPr="00EF7CD0" w:rsidRDefault="006420CE" w:rsidP="00F26F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7CD0">
              <w:rPr>
                <w:rFonts w:ascii="Times New Roman" w:eastAsia="Times New Roman" w:hAnsi="Times New Roman" w:cs="Times New Roman"/>
                <w:b/>
              </w:rPr>
              <w:t>г. Велиж ул. Энгельса, котельная д/с №5</w:t>
            </w:r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6420CE" w:rsidRPr="001F6F65" w:rsidTr="00954F0F">
        <w:trPr>
          <w:trHeight w:val="100"/>
          <w:jc w:val="center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0CE" w:rsidRPr="001F6F65" w:rsidRDefault="006420CE" w:rsidP="00F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БДОУ д</w:t>
            </w:r>
            <w:r w:rsidRPr="00900724">
              <w:rPr>
                <w:rFonts w:ascii="Times New Roman" w:eastAsia="Times New Roman" w:hAnsi="Times New Roman"/>
                <w:sz w:val="20"/>
                <w:szCs w:val="20"/>
              </w:rPr>
              <w:t>етский сад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№ 5 «Теремок»                г. Велижа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0CE" w:rsidRPr="001F6F65" w:rsidRDefault="005D295D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,1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0CE" w:rsidRPr="001F6F65" w:rsidRDefault="006420C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0CE" w:rsidRPr="001F6F65" w:rsidRDefault="006420C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0CE" w:rsidRPr="001F6F65" w:rsidRDefault="006420C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0FBE" w:rsidRPr="001F6F65" w:rsidTr="0064414B">
        <w:trPr>
          <w:trHeight w:val="100"/>
          <w:jc w:val="center"/>
        </w:trPr>
        <w:tc>
          <w:tcPr>
            <w:tcW w:w="10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Default="00A30FBE" w:rsidP="00A3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CD0">
              <w:rPr>
                <w:rFonts w:ascii="Times New Roman" w:eastAsia="Times New Roman" w:hAnsi="Times New Roman" w:cs="Times New Roman"/>
                <w:b/>
              </w:rPr>
              <w:t>г. Велиж пл. Судоверфи:</w:t>
            </w:r>
          </w:p>
        </w:tc>
      </w:tr>
      <w:tr w:rsidR="00A30FBE" w:rsidRPr="001F6F65" w:rsidTr="00954F0F">
        <w:trPr>
          <w:trHeight w:val="100"/>
          <w:jc w:val="center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7F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F20EB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r w:rsidRPr="00CF20EB">
              <w:rPr>
                <w:rFonts w:ascii="Times New Roman" w:eastAsia="Times New Roman" w:hAnsi="Times New Roman"/>
                <w:sz w:val="20"/>
                <w:szCs w:val="20"/>
              </w:rPr>
              <w:t>ДОУ детский сад №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CF20EB">
              <w:rPr>
                <w:rFonts w:ascii="Times New Roman" w:eastAsia="Times New Roman" w:hAnsi="Times New Roman"/>
                <w:sz w:val="20"/>
                <w:szCs w:val="20"/>
              </w:rPr>
              <w:t xml:space="preserve"> г. Велижа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5D295D" w:rsidP="007F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8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7F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7F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7F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0FBE" w:rsidRPr="001F6F65" w:rsidTr="00954F0F">
        <w:trPr>
          <w:trHeight w:val="100"/>
          <w:jc w:val="center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954F0F" w:rsidRDefault="00A30FBE" w:rsidP="007F56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724">
              <w:rPr>
                <w:rFonts w:ascii="Times New Roman" w:eastAsia="Times New Roman" w:hAnsi="Times New Roman"/>
                <w:sz w:val="20"/>
                <w:szCs w:val="20"/>
              </w:rPr>
              <w:t>СДР  «Милосердие»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5D295D" w:rsidP="007F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3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7F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7F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7F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0FBE" w:rsidRPr="001F6F65" w:rsidTr="00FD1821">
        <w:trPr>
          <w:trHeight w:val="100"/>
          <w:jc w:val="center"/>
        </w:trPr>
        <w:tc>
          <w:tcPr>
            <w:tcW w:w="10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7755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МУП «Коммунресурс"</w:t>
            </w:r>
          </w:p>
        </w:tc>
      </w:tr>
      <w:tr w:rsidR="00A30FBE" w:rsidRPr="001F6F65" w:rsidTr="006C1412">
        <w:trPr>
          <w:trHeight w:val="100"/>
          <w:jc w:val="center"/>
        </w:trPr>
        <w:tc>
          <w:tcPr>
            <w:tcW w:w="10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Default="00A30FBE" w:rsidP="00775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BF">
              <w:rPr>
                <w:rFonts w:ascii="Times New Roman" w:eastAsia="Times New Roman" w:hAnsi="Times New Roman"/>
                <w:b/>
                <w:sz w:val="20"/>
                <w:szCs w:val="20"/>
              </w:rPr>
              <w:t>г. Велиж ул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Советская,46/5, котельная СШ №1</w:t>
            </w:r>
          </w:p>
        </w:tc>
      </w:tr>
      <w:tr w:rsidR="00A30FBE" w:rsidRPr="001F6F65" w:rsidTr="00954F0F">
        <w:trPr>
          <w:trHeight w:val="100"/>
          <w:jc w:val="center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D9169B" w:rsidRDefault="00A30FBE" w:rsidP="000C2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БОУ «Средняя школа №1» г. Велижа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D9169B" w:rsidRDefault="00A30FBE" w:rsidP="000C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7,1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0C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0C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0C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0FBE" w:rsidRPr="001F6F65" w:rsidTr="00954F0F">
        <w:trPr>
          <w:trHeight w:val="58"/>
          <w:jc w:val="center"/>
        </w:trPr>
        <w:tc>
          <w:tcPr>
            <w:tcW w:w="10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954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0FBE" w:rsidRPr="001F6F65" w:rsidTr="00954F0F">
        <w:trPr>
          <w:trHeight w:val="166"/>
          <w:jc w:val="center"/>
        </w:trPr>
        <w:tc>
          <w:tcPr>
            <w:tcW w:w="10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FBE" w:rsidRPr="001F6F65" w:rsidRDefault="00A30FBE" w:rsidP="00F2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Pr="00900724">
              <w:rPr>
                <w:rFonts w:ascii="Times New Roman" w:eastAsia="Times New Roman" w:hAnsi="Times New Roman" w:cs="Times New Roman"/>
                <w:b/>
              </w:rPr>
              <w:t>. Отдел образования Администрации МО «Велижский район»</w:t>
            </w:r>
          </w:p>
        </w:tc>
      </w:tr>
      <w:tr w:rsidR="00A30FBE" w:rsidRPr="001F6F65" w:rsidTr="00954F0F">
        <w:trPr>
          <w:trHeight w:val="184"/>
          <w:jc w:val="center"/>
        </w:trPr>
        <w:tc>
          <w:tcPr>
            <w:tcW w:w="10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FBE" w:rsidRPr="001F6F65" w:rsidRDefault="00A30FBE" w:rsidP="00F26F3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тельные </w:t>
            </w:r>
            <w:r w:rsidRPr="00751F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де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Pr="00751F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бразования Администрации МО «Велижский район»</w:t>
            </w:r>
          </w:p>
        </w:tc>
      </w:tr>
      <w:tr w:rsidR="00A30FBE" w:rsidRPr="001F6F65" w:rsidTr="00954F0F">
        <w:trPr>
          <w:trHeight w:val="155"/>
          <w:jc w:val="center"/>
        </w:trPr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900724" w:rsidRDefault="00A30FBE" w:rsidP="00F26F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462E">
              <w:rPr>
                <w:rFonts w:ascii="Times New Roman" w:eastAsia="Times New Roman" w:hAnsi="Times New Roman"/>
                <w:sz w:val="20"/>
                <w:szCs w:val="20"/>
              </w:rPr>
              <w:t>МБОУ «Б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удницкая</w:t>
            </w:r>
            <w:r w:rsidRPr="0056462E">
              <w:rPr>
                <w:rFonts w:ascii="Times New Roman" w:eastAsia="Times New Roman" w:hAnsi="Times New Roman"/>
                <w:sz w:val="20"/>
                <w:szCs w:val="20"/>
              </w:rPr>
              <w:t xml:space="preserve"> основная школ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0FBE" w:rsidRPr="001F6F65" w:rsidTr="00954F0F">
        <w:trPr>
          <w:trHeight w:val="58"/>
          <w:jc w:val="center"/>
        </w:trPr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900724" w:rsidRDefault="00A30FBE" w:rsidP="00F26F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462E">
              <w:rPr>
                <w:rFonts w:ascii="Times New Roman" w:eastAsia="Times New Roman" w:hAnsi="Times New Roman"/>
                <w:sz w:val="20"/>
                <w:szCs w:val="20"/>
              </w:rPr>
              <w:t>МБОУ «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огорельская основная </w:t>
            </w:r>
            <w:r w:rsidRPr="0056462E">
              <w:rPr>
                <w:rFonts w:ascii="Times New Roman" w:eastAsia="Times New Roman" w:hAnsi="Times New Roman"/>
                <w:sz w:val="20"/>
                <w:szCs w:val="20"/>
              </w:rPr>
              <w:t>школ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0FBE" w:rsidRPr="001F6F65" w:rsidTr="00954F0F">
        <w:trPr>
          <w:trHeight w:val="127"/>
          <w:jc w:val="center"/>
        </w:trPr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900724" w:rsidRDefault="00A30FBE" w:rsidP="00F26F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462E">
              <w:rPr>
                <w:rFonts w:ascii="Times New Roman" w:eastAsia="Times New Roman" w:hAnsi="Times New Roman"/>
                <w:sz w:val="20"/>
                <w:szCs w:val="20"/>
              </w:rPr>
              <w:t>МБОУ «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итьковская</w:t>
            </w:r>
            <w:r w:rsidRPr="0056462E">
              <w:rPr>
                <w:rFonts w:ascii="Times New Roman" w:eastAsia="Times New Roman" w:hAnsi="Times New Roman"/>
                <w:sz w:val="20"/>
                <w:szCs w:val="20"/>
              </w:rPr>
              <w:t xml:space="preserve"> основная школ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D9169B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7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0FBE" w:rsidRPr="001F6F65" w:rsidTr="00954F0F">
        <w:trPr>
          <w:trHeight w:val="58"/>
          <w:jc w:val="center"/>
        </w:trPr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900724" w:rsidRDefault="00A30FBE" w:rsidP="00F26F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724">
              <w:rPr>
                <w:rFonts w:ascii="Times New Roman" w:eastAsia="Times New Roman" w:hAnsi="Times New Roman"/>
                <w:sz w:val="20"/>
                <w:szCs w:val="20"/>
              </w:rPr>
              <w:t>МДОУ детский сад №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г. Велиж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D9169B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0FBE" w:rsidRPr="00EF7CD0" w:rsidTr="00954F0F">
        <w:trPr>
          <w:trHeight w:val="58"/>
          <w:jc w:val="center"/>
        </w:trPr>
        <w:tc>
          <w:tcPr>
            <w:tcW w:w="10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EF7CD0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Pr="00900724">
              <w:rPr>
                <w:rFonts w:ascii="Times New Roman" w:eastAsia="Times New Roman" w:hAnsi="Times New Roman" w:cs="Times New Roman"/>
                <w:b/>
              </w:rPr>
              <w:t>. МУП "Коммунальник</w:t>
            </w:r>
            <w:r w:rsidRPr="00900724">
              <w:rPr>
                <w:rFonts w:ascii="Times New Roman" w:eastAsia="Times New Roman" w:hAnsi="Times New Roman" w:cs="Times New Roman"/>
                <w:b/>
                <w:bCs/>
              </w:rPr>
              <w:t xml:space="preserve">" </w:t>
            </w:r>
            <w:r w:rsidRPr="00900724">
              <w:rPr>
                <w:rFonts w:ascii="Times New Roman" w:eastAsia="Times New Roman" w:hAnsi="Times New Roman" w:cs="Times New Roman"/>
                <w:b/>
              </w:rPr>
              <w:t>д. Крутое:</w:t>
            </w:r>
          </w:p>
        </w:tc>
      </w:tr>
      <w:tr w:rsidR="00A30FBE" w:rsidRPr="001F6F65" w:rsidTr="00954F0F">
        <w:trPr>
          <w:trHeight w:val="58"/>
          <w:jc w:val="center"/>
        </w:trPr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F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56462E">
              <w:rPr>
                <w:rFonts w:ascii="Times New Roman" w:eastAsia="Times New Roman" w:hAnsi="Times New Roman"/>
                <w:sz w:val="20"/>
                <w:szCs w:val="20"/>
              </w:rPr>
              <w:t>МБОУ «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Крутовская</w:t>
            </w:r>
            <w:r w:rsidRPr="0056462E">
              <w:rPr>
                <w:rFonts w:ascii="Times New Roman" w:eastAsia="Times New Roman" w:hAnsi="Times New Roman"/>
                <w:sz w:val="20"/>
                <w:szCs w:val="20"/>
              </w:rPr>
              <w:t xml:space="preserve"> основная школ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0FBE" w:rsidRPr="001F6F65" w:rsidTr="00954F0F">
        <w:trPr>
          <w:trHeight w:val="166"/>
          <w:jc w:val="center"/>
        </w:trPr>
        <w:tc>
          <w:tcPr>
            <w:tcW w:w="10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FBE" w:rsidRPr="001F6F65" w:rsidRDefault="00A30FBE" w:rsidP="00F2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Pr="00900724">
              <w:rPr>
                <w:rFonts w:ascii="Times New Roman" w:eastAsia="Times New Roman" w:hAnsi="Times New Roman" w:cs="Times New Roman"/>
                <w:b/>
              </w:rPr>
              <w:t>. МУП "Коммунальник</w:t>
            </w:r>
            <w:r w:rsidRPr="00900724">
              <w:rPr>
                <w:rFonts w:ascii="Times New Roman" w:eastAsia="Times New Roman" w:hAnsi="Times New Roman" w:cs="Times New Roman"/>
                <w:b/>
                <w:bCs/>
              </w:rPr>
              <w:t xml:space="preserve">" </w:t>
            </w:r>
            <w:r w:rsidRPr="00900724">
              <w:rPr>
                <w:rFonts w:ascii="Times New Roman" w:eastAsia="Times New Roman" w:hAnsi="Times New Roman" w:cs="Times New Roman"/>
                <w:b/>
              </w:rPr>
              <w:t>д. Селезни</w:t>
            </w:r>
          </w:p>
        </w:tc>
      </w:tr>
      <w:tr w:rsidR="00A30FBE" w:rsidRPr="001F6F65" w:rsidTr="00954F0F">
        <w:trPr>
          <w:trHeight w:val="184"/>
          <w:jc w:val="center"/>
        </w:trPr>
        <w:tc>
          <w:tcPr>
            <w:tcW w:w="10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FBE" w:rsidRPr="001F6F65" w:rsidRDefault="00A30FBE" w:rsidP="00F26F3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лижский район, д. Селезни, котельная д. Селезни</w:t>
            </w:r>
          </w:p>
        </w:tc>
      </w:tr>
      <w:tr w:rsidR="00A30FBE" w:rsidRPr="001F6F65" w:rsidTr="00954F0F">
        <w:trPr>
          <w:trHeight w:val="132"/>
          <w:jc w:val="center"/>
        </w:trPr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900724" w:rsidRDefault="00A30FBE" w:rsidP="00F26F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БДОУ «Селезневский детский сад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1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0FBE" w:rsidRPr="001F6F65" w:rsidTr="00954F0F">
        <w:trPr>
          <w:trHeight w:val="224"/>
          <w:jc w:val="center"/>
        </w:trPr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900724" w:rsidRDefault="00A30FBE" w:rsidP="00F26F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673E">
              <w:rPr>
                <w:rFonts w:ascii="Times New Roman" w:eastAsia="Times New Roman" w:hAnsi="Times New Roman"/>
                <w:sz w:val="20"/>
                <w:szCs w:val="20"/>
              </w:rPr>
              <w:t>МБОУ «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елезневская средняя</w:t>
            </w:r>
            <w:r w:rsidRPr="00C2673E">
              <w:rPr>
                <w:rFonts w:ascii="Times New Roman" w:eastAsia="Times New Roman" w:hAnsi="Times New Roman"/>
                <w:sz w:val="20"/>
                <w:szCs w:val="20"/>
              </w:rPr>
              <w:t xml:space="preserve"> школ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6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E57B29" w:rsidRDefault="00E57B29" w:rsidP="008A30CC">
      <w:pPr>
        <w:keepNext/>
        <w:keepLines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bookmarkStart w:id="2" w:name="bookmark1"/>
      <w:bookmarkEnd w:id="1"/>
    </w:p>
    <w:p w:rsidR="00315026" w:rsidRDefault="00315026" w:rsidP="008A30CC">
      <w:pPr>
        <w:keepNext/>
        <w:keepLines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315026" w:rsidRPr="00EE507D" w:rsidRDefault="00315026" w:rsidP="008A30CC">
      <w:pPr>
        <w:keepNext/>
        <w:keepLines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8A30CC" w:rsidRPr="00EE507D" w:rsidRDefault="006420CE" w:rsidP="008A30CC">
      <w:pPr>
        <w:keepNext/>
        <w:keepLines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EE507D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Приложение № 3</w:t>
      </w:r>
    </w:p>
    <w:p w:rsidR="008A30CC" w:rsidRPr="00EE507D" w:rsidRDefault="008A30CC" w:rsidP="008A30CC">
      <w:pPr>
        <w:keepNext/>
        <w:keepLines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EE507D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к постановлению Администрации</w:t>
      </w:r>
    </w:p>
    <w:p w:rsidR="008A30CC" w:rsidRPr="00EE507D" w:rsidRDefault="008A30CC" w:rsidP="008A30CC">
      <w:pPr>
        <w:keepNext/>
        <w:keepLines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EE507D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муниципального образования  </w:t>
      </w:r>
    </w:p>
    <w:p w:rsidR="008A30CC" w:rsidRPr="00EE507D" w:rsidRDefault="008A30CC" w:rsidP="008A30CC">
      <w:pPr>
        <w:keepNext/>
        <w:keepLines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EE507D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«Велижский район»</w:t>
      </w:r>
    </w:p>
    <w:p w:rsidR="00806D3C" w:rsidRPr="00EE507D" w:rsidRDefault="007C1D7E" w:rsidP="008A30CC">
      <w:pPr>
        <w:keepNext/>
        <w:keepLines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EE507D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от </w:t>
      </w:r>
      <w:r w:rsidR="00EE507D" w:rsidRPr="00EE507D">
        <w:rPr>
          <w:rFonts w:ascii="Times New Roman" w:eastAsia="Times New Roman" w:hAnsi="Times New Roman" w:cs="Times New Roman"/>
          <w:sz w:val="24"/>
          <w:szCs w:val="24"/>
          <w:lang w:eastAsia="ru-RU"/>
        </w:rPr>
        <w:t>15.06.2022  № 277</w:t>
      </w:r>
    </w:p>
    <w:p w:rsidR="008A30CC" w:rsidRDefault="008A30CC" w:rsidP="008A30CC">
      <w:pPr>
        <w:keepNext/>
        <w:keepLines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8A30CC" w:rsidRDefault="008A30CC" w:rsidP="007A124F">
      <w:pPr>
        <w:keepNext/>
        <w:keepLine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806D3C" w:rsidRDefault="00806D3C" w:rsidP="007A124F">
      <w:pPr>
        <w:keepNext/>
        <w:keepLine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E506D2" w:rsidRDefault="00A33998" w:rsidP="00E506D2">
      <w:pPr>
        <w:keepNext/>
        <w:keepLine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Параметры р</w:t>
      </w:r>
      <w:r w:rsidR="00E506D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езервн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ой</w:t>
      </w:r>
      <w:r w:rsidR="00E506D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подач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и</w:t>
      </w:r>
      <w:r w:rsidR="00E506D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теплоносителя</w:t>
      </w:r>
    </w:p>
    <w:p w:rsidR="00E506D2" w:rsidRDefault="00E506D2" w:rsidP="007A124F">
      <w:pPr>
        <w:keepNext/>
        <w:keepLine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7A124F" w:rsidRDefault="007A124F" w:rsidP="00E506D2">
      <w:pPr>
        <w:keepNext/>
        <w:keepLine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3E486B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Величина </w:t>
      </w:r>
      <w:bookmarkEnd w:id="2"/>
      <w:r w:rsidR="00E506D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теплоносителя</w:t>
      </w:r>
    </w:p>
    <w:p w:rsidR="00806D3C" w:rsidRPr="00806D3C" w:rsidRDefault="00806D3C" w:rsidP="007A124F">
      <w:pPr>
        <w:keepNext/>
        <w:keepLines/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16"/>
          <w:szCs w:val="16"/>
          <w:lang w:eastAsia="ru-RU"/>
        </w:rPr>
      </w:pPr>
    </w:p>
    <w:tbl>
      <w:tblPr>
        <w:tblStyle w:val="1"/>
        <w:tblpPr w:leftFromText="180" w:rightFromText="180" w:vertAnchor="text" w:horzAnchor="margin" w:tblpY="131"/>
        <w:tblW w:w="10514" w:type="dxa"/>
        <w:tblLook w:val="04A0" w:firstRow="1" w:lastRow="0" w:firstColumn="1" w:lastColumn="0" w:noHBand="0" w:noVBand="1"/>
      </w:tblPr>
      <w:tblGrid>
        <w:gridCol w:w="1628"/>
        <w:gridCol w:w="2136"/>
        <w:gridCol w:w="1195"/>
        <w:gridCol w:w="1389"/>
        <w:gridCol w:w="1388"/>
        <w:gridCol w:w="1512"/>
        <w:gridCol w:w="1266"/>
      </w:tblGrid>
      <w:tr w:rsidR="007A124F" w:rsidRPr="00030A9C" w:rsidTr="002A5DC8">
        <w:trPr>
          <w:trHeight w:val="297"/>
        </w:trPr>
        <w:tc>
          <w:tcPr>
            <w:tcW w:w="1628" w:type="dxa"/>
            <w:vMerge w:val="restart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Диаметр труб тепловых сетей, </w:t>
            </w:r>
            <w:proofErr w:type="gramStart"/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м</w:t>
            </w:r>
            <w:proofErr w:type="gramEnd"/>
          </w:p>
        </w:tc>
        <w:tc>
          <w:tcPr>
            <w:tcW w:w="2136" w:type="dxa"/>
            <w:vMerge w:val="restart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Время восстановления теплоснабжения, </w:t>
            </w:r>
            <w:proofErr w:type="gramStart"/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ч</w:t>
            </w:r>
            <w:proofErr w:type="gramEnd"/>
          </w:p>
        </w:tc>
        <w:tc>
          <w:tcPr>
            <w:tcW w:w="6750" w:type="dxa"/>
            <w:gridSpan w:val="5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Расчетная температура наружного воздуха для проектирования</w:t>
            </w:r>
          </w:p>
        </w:tc>
      </w:tr>
      <w:tr w:rsidR="007A124F" w:rsidRPr="00030A9C" w:rsidTr="002A5DC8">
        <w:trPr>
          <w:trHeight w:val="255"/>
        </w:trPr>
        <w:tc>
          <w:tcPr>
            <w:tcW w:w="1628" w:type="dxa"/>
            <w:vMerge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36" w:type="dxa"/>
            <w:vMerge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5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инус 10</w:t>
            </w:r>
          </w:p>
        </w:tc>
        <w:tc>
          <w:tcPr>
            <w:tcW w:w="1389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инус 20</w:t>
            </w:r>
          </w:p>
        </w:tc>
        <w:tc>
          <w:tcPr>
            <w:tcW w:w="138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инус 30</w:t>
            </w:r>
          </w:p>
        </w:tc>
        <w:tc>
          <w:tcPr>
            <w:tcW w:w="1512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инус 40</w:t>
            </w:r>
          </w:p>
        </w:tc>
        <w:tc>
          <w:tcPr>
            <w:tcW w:w="1266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инус 50</w:t>
            </w:r>
          </w:p>
        </w:tc>
      </w:tr>
      <w:tr w:rsidR="007A124F" w:rsidRPr="00030A9C" w:rsidTr="002A5DC8">
        <w:trPr>
          <w:trHeight w:val="215"/>
        </w:trPr>
        <w:tc>
          <w:tcPr>
            <w:tcW w:w="1628" w:type="dxa"/>
            <w:vMerge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36" w:type="dxa"/>
            <w:vMerge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750" w:type="dxa"/>
            <w:gridSpan w:val="5"/>
            <w:vAlign w:val="center"/>
          </w:tcPr>
          <w:p w:rsidR="007A124F" w:rsidRPr="00030A9C" w:rsidRDefault="007A124F" w:rsidP="009542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опускаемое снижение подачи т</w:t>
            </w:r>
            <w:r w:rsidR="0095425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/энергии</w:t>
            </w: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, %, </w:t>
            </w:r>
            <w:proofErr w:type="gramStart"/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о</w:t>
            </w:r>
            <w:proofErr w:type="gramEnd"/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</w:p>
        </w:tc>
      </w:tr>
      <w:tr w:rsidR="007A124F" w:rsidRPr="00030A9C" w:rsidTr="002A5DC8">
        <w:trPr>
          <w:trHeight w:val="58"/>
        </w:trPr>
        <w:tc>
          <w:tcPr>
            <w:tcW w:w="162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2136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195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1389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50</w:t>
            </w:r>
          </w:p>
        </w:tc>
        <w:tc>
          <w:tcPr>
            <w:tcW w:w="138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60</w:t>
            </w:r>
          </w:p>
        </w:tc>
        <w:tc>
          <w:tcPr>
            <w:tcW w:w="1512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59</w:t>
            </w:r>
          </w:p>
        </w:tc>
        <w:tc>
          <w:tcPr>
            <w:tcW w:w="1266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64</w:t>
            </w:r>
          </w:p>
        </w:tc>
      </w:tr>
      <w:tr w:rsidR="007A124F" w:rsidRPr="00030A9C" w:rsidTr="002A5DC8">
        <w:trPr>
          <w:trHeight w:val="70"/>
        </w:trPr>
        <w:tc>
          <w:tcPr>
            <w:tcW w:w="162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2136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195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41</w:t>
            </w:r>
          </w:p>
        </w:tc>
        <w:tc>
          <w:tcPr>
            <w:tcW w:w="1389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56</w:t>
            </w:r>
          </w:p>
        </w:tc>
        <w:tc>
          <w:tcPr>
            <w:tcW w:w="138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65</w:t>
            </w:r>
          </w:p>
        </w:tc>
        <w:tc>
          <w:tcPr>
            <w:tcW w:w="1512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63</w:t>
            </w:r>
          </w:p>
        </w:tc>
        <w:tc>
          <w:tcPr>
            <w:tcW w:w="1266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68</w:t>
            </w:r>
          </w:p>
        </w:tc>
      </w:tr>
      <w:tr w:rsidR="007A124F" w:rsidRPr="00030A9C" w:rsidTr="002A5DC8">
        <w:trPr>
          <w:trHeight w:val="117"/>
        </w:trPr>
        <w:tc>
          <w:tcPr>
            <w:tcW w:w="162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40</w:t>
            </w:r>
          </w:p>
        </w:tc>
        <w:tc>
          <w:tcPr>
            <w:tcW w:w="2136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195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49</w:t>
            </w:r>
          </w:p>
        </w:tc>
        <w:tc>
          <w:tcPr>
            <w:tcW w:w="1389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63</w:t>
            </w:r>
          </w:p>
        </w:tc>
        <w:tc>
          <w:tcPr>
            <w:tcW w:w="138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0</w:t>
            </w:r>
          </w:p>
        </w:tc>
        <w:tc>
          <w:tcPr>
            <w:tcW w:w="1512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69</w:t>
            </w:r>
          </w:p>
        </w:tc>
        <w:tc>
          <w:tcPr>
            <w:tcW w:w="1266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3</w:t>
            </w:r>
          </w:p>
        </w:tc>
      </w:tr>
      <w:tr w:rsidR="007A124F" w:rsidRPr="00030A9C" w:rsidTr="002A5DC8">
        <w:trPr>
          <w:trHeight w:val="58"/>
        </w:trPr>
        <w:tc>
          <w:tcPr>
            <w:tcW w:w="162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57</w:t>
            </w:r>
          </w:p>
        </w:tc>
        <w:tc>
          <w:tcPr>
            <w:tcW w:w="2136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195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52</w:t>
            </w:r>
          </w:p>
        </w:tc>
        <w:tc>
          <w:tcPr>
            <w:tcW w:w="1389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68</w:t>
            </w:r>
          </w:p>
        </w:tc>
        <w:tc>
          <w:tcPr>
            <w:tcW w:w="138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5</w:t>
            </w:r>
          </w:p>
        </w:tc>
        <w:tc>
          <w:tcPr>
            <w:tcW w:w="1512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3</w:t>
            </w:r>
          </w:p>
        </w:tc>
        <w:tc>
          <w:tcPr>
            <w:tcW w:w="1266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7</w:t>
            </w:r>
          </w:p>
        </w:tc>
      </w:tr>
      <w:tr w:rsidR="007A124F" w:rsidRPr="00030A9C" w:rsidTr="002A5DC8">
        <w:trPr>
          <w:trHeight w:val="58"/>
        </w:trPr>
        <w:tc>
          <w:tcPr>
            <w:tcW w:w="162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6</w:t>
            </w:r>
          </w:p>
        </w:tc>
        <w:tc>
          <w:tcPr>
            <w:tcW w:w="2136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195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59</w:t>
            </w:r>
          </w:p>
        </w:tc>
        <w:tc>
          <w:tcPr>
            <w:tcW w:w="1389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0</w:t>
            </w:r>
          </w:p>
        </w:tc>
        <w:tc>
          <w:tcPr>
            <w:tcW w:w="138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6</w:t>
            </w:r>
          </w:p>
        </w:tc>
        <w:tc>
          <w:tcPr>
            <w:tcW w:w="1512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5</w:t>
            </w:r>
          </w:p>
        </w:tc>
        <w:tc>
          <w:tcPr>
            <w:tcW w:w="1266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8</w:t>
            </w:r>
          </w:p>
        </w:tc>
      </w:tr>
      <w:tr w:rsidR="007A124F" w:rsidRPr="00030A9C" w:rsidTr="002A5DC8">
        <w:trPr>
          <w:trHeight w:val="58"/>
        </w:trPr>
        <w:tc>
          <w:tcPr>
            <w:tcW w:w="162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08</w:t>
            </w:r>
          </w:p>
        </w:tc>
        <w:tc>
          <w:tcPr>
            <w:tcW w:w="2136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195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66</w:t>
            </w:r>
          </w:p>
        </w:tc>
        <w:tc>
          <w:tcPr>
            <w:tcW w:w="1389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5</w:t>
            </w:r>
          </w:p>
        </w:tc>
        <w:tc>
          <w:tcPr>
            <w:tcW w:w="138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0</w:t>
            </w:r>
          </w:p>
        </w:tc>
        <w:tc>
          <w:tcPr>
            <w:tcW w:w="1512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9</w:t>
            </w:r>
          </w:p>
        </w:tc>
        <w:tc>
          <w:tcPr>
            <w:tcW w:w="1266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2</w:t>
            </w:r>
          </w:p>
        </w:tc>
      </w:tr>
      <w:tr w:rsidR="007A124F" w:rsidRPr="00030A9C" w:rsidTr="002A5DC8">
        <w:trPr>
          <w:trHeight w:val="58"/>
        </w:trPr>
        <w:tc>
          <w:tcPr>
            <w:tcW w:w="162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59</w:t>
            </w:r>
          </w:p>
        </w:tc>
        <w:tc>
          <w:tcPr>
            <w:tcW w:w="2136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195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1</w:t>
            </w:r>
          </w:p>
        </w:tc>
        <w:tc>
          <w:tcPr>
            <w:tcW w:w="1389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9</w:t>
            </w:r>
          </w:p>
        </w:tc>
        <w:tc>
          <w:tcPr>
            <w:tcW w:w="138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3</w:t>
            </w:r>
          </w:p>
        </w:tc>
        <w:tc>
          <w:tcPr>
            <w:tcW w:w="1512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2</w:t>
            </w:r>
          </w:p>
        </w:tc>
        <w:tc>
          <w:tcPr>
            <w:tcW w:w="1266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5</w:t>
            </w:r>
          </w:p>
        </w:tc>
      </w:tr>
    </w:tbl>
    <w:p w:rsidR="00806D3C" w:rsidRDefault="00806D3C" w:rsidP="007A124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" w:eastAsia="ru-RU"/>
        </w:rPr>
      </w:pPr>
    </w:p>
    <w:p w:rsidR="007A124F" w:rsidRPr="00D9169B" w:rsidRDefault="007A124F" w:rsidP="007A124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D916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" w:eastAsia="ru-RU"/>
        </w:rPr>
        <w:t xml:space="preserve"> При авариях (отказах) на источнике теплоты на его выходных коллекторах в течение всего ремонтно-восстановительного периода должна обеспечиваться:</w:t>
      </w:r>
    </w:p>
    <w:p w:rsidR="007A124F" w:rsidRPr="00D9169B" w:rsidRDefault="007A124F" w:rsidP="007A1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D916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Pr="00D916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" w:eastAsia="ru-RU"/>
        </w:rPr>
        <w:t>подача 100% необходимой теплоты потребителям первой категории (если иные режимы не предусмотрены договором);</w:t>
      </w:r>
    </w:p>
    <w:p w:rsidR="007A124F" w:rsidRPr="00D9169B" w:rsidRDefault="007A124F" w:rsidP="007A1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D916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Pr="00D916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" w:eastAsia="ru-RU"/>
        </w:rPr>
        <w:t>подача теплоты жилищно-коммунальным и промышленным потребителям второй и третьей категорий в размерах, указанных в табл</w:t>
      </w:r>
      <w:r w:rsidR="00E506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" w:eastAsia="ru-RU"/>
        </w:rPr>
        <w:t>ице:</w:t>
      </w:r>
    </w:p>
    <w:p w:rsidR="007A124F" w:rsidRPr="00CA687F" w:rsidRDefault="007A124F" w:rsidP="007A124F">
      <w:pPr>
        <w:keepNext/>
        <w:keepLines/>
        <w:tabs>
          <w:tab w:val="left" w:leader="dot" w:pos="9160"/>
          <w:tab w:val="left" w:leader="dot" w:pos="9674"/>
          <w:tab w:val="left" w:leader="dot" w:pos="10115"/>
          <w:tab w:val="left" w:leader="dot" w:pos="10475"/>
          <w:tab w:val="left" w:leader="dot" w:pos="10542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6"/>
          <w:szCs w:val="16"/>
          <w:lang w:eastAsia="ru-RU"/>
        </w:rPr>
      </w:pPr>
      <w:bookmarkStart w:id="3" w:name="bookmark2"/>
    </w:p>
    <w:p w:rsidR="007A124F" w:rsidRDefault="007A124F" w:rsidP="007A124F">
      <w:pPr>
        <w:keepNext/>
        <w:keepLines/>
        <w:tabs>
          <w:tab w:val="left" w:leader="dot" w:pos="9160"/>
          <w:tab w:val="left" w:leader="dot" w:pos="9674"/>
          <w:tab w:val="left" w:leader="dot" w:pos="10115"/>
          <w:tab w:val="left" w:leader="dot" w:pos="10475"/>
          <w:tab w:val="left" w:leader="dot" w:pos="10542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3E486B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Допустимое снижение </w:t>
      </w:r>
      <w:r w:rsidR="00806D3C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объема или температуры теплоносителя</w:t>
      </w:r>
      <w:r w:rsidRPr="003E486B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для потребителей второй категори</w:t>
      </w:r>
      <w:r w:rsidR="00806D3C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и</w:t>
      </w:r>
      <w:r w:rsidRPr="003E486B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при аварийных режимах теплоснабжения</w:t>
      </w:r>
      <w:bookmarkEnd w:id="3"/>
    </w:p>
    <w:p w:rsidR="00806D3C" w:rsidRPr="00F94047" w:rsidRDefault="00806D3C" w:rsidP="007A124F">
      <w:pPr>
        <w:keepNext/>
        <w:keepLines/>
        <w:tabs>
          <w:tab w:val="left" w:leader="dot" w:pos="9160"/>
          <w:tab w:val="left" w:leader="dot" w:pos="9674"/>
          <w:tab w:val="left" w:leader="dot" w:pos="10115"/>
          <w:tab w:val="left" w:leader="dot" w:pos="10475"/>
          <w:tab w:val="left" w:leader="dot" w:pos="10542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tbl>
      <w:tblPr>
        <w:tblStyle w:val="1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86"/>
        <w:gridCol w:w="1418"/>
        <w:gridCol w:w="1559"/>
        <w:gridCol w:w="1418"/>
        <w:gridCol w:w="1275"/>
        <w:gridCol w:w="1418"/>
      </w:tblGrid>
      <w:tr w:rsidR="007A124F" w:rsidRPr="00030A9C" w:rsidTr="00806D3C">
        <w:trPr>
          <w:trHeight w:val="660"/>
        </w:trPr>
        <w:tc>
          <w:tcPr>
            <w:tcW w:w="3686" w:type="dxa"/>
            <w:vMerge w:val="restart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7A124F" w:rsidRPr="00030A9C" w:rsidRDefault="007A124F" w:rsidP="002A5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именование показателя</w:t>
            </w:r>
          </w:p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8" w:type="dxa"/>
            <w:gridSpan w:val="5"/>
            <w:vAlign w:val="center"/>
          </w:tcPr>
          <w:p w:rsidR="007A124F" w:rsidRPr="00030A9C" w:rsidRDefault="007A124F" w:rsidP="00E42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Расчетная температура наружного воздуха для проектирования отопления, °</w:t>
            </w:r>
            <w:proofErr w:type="gramStart"/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proofErr w:type="gramEnd"/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(соответствует </w:t>
            </w:r>
            <w:proofErr w:type="gramStart"/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температуре</w:t>
            </w:r>
            <w:proofErr w:type="gramEnd"/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ружного воздуха наиболее холодной пятидневки</w:t>
            </w:r>
            <w:r w:rsidR="00E4202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7A124F" w:rsidRPr="00030A9C" w:rsidTr="00806D3C">
        <w:trPr>
          <w:trHeight w:val="248"/>
        </w:trPr>
        <w:tc>
          <w:tcPr>
            <w:tcW w:w="3686" w:type="dxa"/>
            <w:vMerge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инус 10</w:t>
            </w:r>
          </w:p>
        </w:tc>
        <w:tc>
          <w:tcPr>
            <w:tcW w:w="1559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инус 20</w:t>
            </w:r>
          </w:p>
        </w:tc>
        <w:tc>
          <w:tcPr>
            <w:tcW w:w="141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инус 30</w:t>
            </w:r>
          </w:p>
        </w:tc>
        <w:tc>
          <w:tcPr>
            <w:tcW w:w="1275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инус 40</w:t>
            </w:r>
          </w:p>
        </w:tc>
        <w:tc>
          <w:tcPr>
            <w:tcW w:w="141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инус 50</w:t>
            </w:r>
          </w:p>
        </w:tc>
      </w:tr>
      <w:tr w:rsidR="007A124F" w:rsidRPr="00030A9C" w:rsidTr="00806D3C">
        <w:trPr>
          <w:trHeight w:val="382"/>
        </w:trPr>
        <w:tc>
          <w:tcPr>
            <w:tcW w:w="3686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опуст</w:t>
            </w:r>
            <w:r w:rsidR="00806D3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имое снижение подачи теплоты, % от нормативной величины </w:t>
            </w: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до:</w:t>
            </w:r>
          </w:p>
        </w:tc>
        <w:tc>
          <w:tcPr>
            <w:tcW w:w="141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8</w:t>
            </w:r>
          </w:p>
        </w:tc>
        <w:tc>
          <w:tcPr>
            <w:tcW w:w="1559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4</w:t>
            </w:r>
          </w:p>
        </w:tc>
        <w:tc>
          <w:tcPr>
            <w:tcW w:w="141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7</w:t>
            </w:r>
          </w:p>
        </w:tc>
        <w:tc>
          <w:tcPr>
            <w:tcW w:w="1275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9</w:t>
            </w:r>
          </w:p>
        </w:tc>
        <w:tc>
          <w:tcPr>
            <w:tcW w:w="141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91</w:t>
            </w:r>
          </w:p>
        </w:tc>
      </w:tr>
    </w:tbl>
    <w:p w:rsidR="00500D94" w:rsidRDefault="00500D94" w:rsidP="00E420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sectPr w:rsidR="00500D94" w:rsidSect="007A124F">
      <w:pgSz w:w="11906" w:h="16838"/>
      <w:pgMar w:top="567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A13"/>
    <w:rsid w:val="0004169C"/>
    <w:rsid w:val="000510CD"/>
    <w:rsid w:val="000F1081"/>
    <w:rsid w:val="00102C7F"/>
    <w:rsid w:val="001234D0"/>
    <w:rsid w:val="00151623"/>
    <w:rsid w:val="00170D31"/>
    <w:rsid w:val="001930F4"/>
    <w:rsid w:val="001A2271"/>
    <w:rsid w:val="001A70F7"/>
    <w:rsid w:val="001C33BB"/>
    <w:rsid w:val="001C359C"/>
    <w:rsid w:val="001E6558"/>
    <w:rsid w:val="00285B4F"/>
    <w:rsid w:val="002A5DC8"/>
    <w:rsid w:val="002B05B5"/>
    <w:rsid w:val="002C55AE"/>
    <w:rsid w:val="002E46DC"/>
    <w:rsid w:val="002F3503"/>
    <w:rsid w:val="00315026"/>
    <w:rsid w:val="00316B7B"/>
    <w:rsid w:val="00324145"/>
    <w:rsid w:val="00326D6B"/>
    <w:rsid w:val="003A07C4"/>
    <w:rsid w:val="003A3C9C"/>
    <w:rsid w:val="003B1AC2"/>
    <w:rsid w:val="003D1096"/>
    <w:rsid w:val="003D5CF0"/>
    <w:rsid w:val="003F0FE1"/>
    <w:rsid w:val="00402C81"/>
    <w:rsid w:val="0040578E"/>
    <w:rsid w:val="0041431F"/>
    <w:rsid w:val="00422573"/>
    <w:rsid w:val="004262D2"/>
    <w:rsid w:val="00434887"/>
    <w:rsid w:val="004522C1"/>
    <w:rsid w:val="004B270A"/>
    <w:rsid w:val="004C585A"/>
    <w:rsid w:val="004C7257"/>
    <w:rsid w:val="004D763E"/>
    <w:rsid w:val="00500D94"/>
    <w:rsid w:val="0050444F"/>
    <w:rsid w:val="005101C4"/>
    <w:rsid w:val="00516590"/>
    <w:rsid w:val="00540F8D"/>
    <w:rsid w:val="0056462E"/>
    <w:rsid w:val="005651EC"/>
    <w:rsid w:val="00593AE6"/>
    <w:rsid w:val="005D295D"/>
    <w:rsid w:val="005E644C"/>
    <w:rsid w:val="005F1746"/>
    <w:rsid w:val="0061568F"/>
    <w:rsid w:val="006163DB"/>
    <w:rsid w:val="006420CE"/>
    <w:rsid w:val="00642476"/>
    <w:rsid w:val="00670D02"/>
    <w:rsid w:val="006716DB"/>
    <w:rsid w:val="00685931"/>
    <w:rsid w:val="00695E75"/>
    <w:rsid w:val="006A48CD"/>
    <w:rsid w:val="006A6749"/>
    <w:rsid w:val="006D0F6D"/>
    <w:rsid w:val="0070397B"/>
    <w:rsid w:val="00705BBA"/>
    <w:rsid w:val="007071E7"/>
    <w:rsid w:val="00714356"/>
    <w:rsid w:val="00715825"/>
    <w:rsid w:val="00735684"/>
    <w:rsid w:val="00754B6F"/>
    <w:rsid w:val="00764707"/>
    <w:rsid w:val="007755BF"/>
    <w:rsid w:val="007A124F"/>
    <w:rsid w:val="007A3D4D"/>
    <w:rsid w:val="007A43AA"/>
    <w:rsid w:val="007C1D7E"/>
    <w:rsid w:val="00806D3C"/>
    <w:rsid w:val="0084418B"/>
    <w:rsid w:val="00866CB1"/>
    <w:rsid w:val="008755B6"/>
    <w:rsid w:val="008A30CC"/>
    <w:rsid w:val="008B4E0D"/>
    <w:rsid w:val="008D44F3"/>
    <w:rsid w:val="009121AD"/>
    <w:rsid w:val="00930483"/>
    <w:rsid w:val="00952011"/>
    <w:rsid w:val="00952C54"/>
    <w:rsid w:val="00954255"/>
    <w:rsid w:val="00954F0F"/>
    <w:rsid w:val="00995094"/>
    <w:rsid w:val="009A603B"/>
    <w:rsid w:val="009B3F89"/>
    <w:rsid w:val="009C52BE"/>
    <w:rsid w:val="009D4CC3"/>
    <w:rsid w:val="009F4DC5"/>
    <w:rsid w:val="00A2542E"/>
    <w:rsid w:val="00A30FBE"/>
    <w:rsid w:val="00A33998"/>
    <w:rsid w:val="00A835B0"/>
    <w:rsid w:val="00A86059"/>
    <w:rsid w:val="00AD085C"/>
    <w:rsid w:val="00AE5D4F"/>
    <w:rsid w:val="00AF70A9"/>
    <w:rsid w:val="00B17089"/>
    <w:rsid w:val="00B54FCC"/>
    <w:rsid w:val="00B7419C"/>
    <w:rsid w:val="00B855AB"/>
    <w:rsid w:val="00B91419"/>
    <w:rsid w:val="00BB42C4"/>
    <w:rsid w:val="00BB526C"/>
    <w:rsid w:val="00BD6CEE"/>
    <w:rsid w:val="00BF29A8"/>
    <w:rsid w:val="00C2673E"/>
    <w:rsid w:val="00C35A13"/>
    <w:rsid w:val="00C45D6C"/>
    <w:rsid w:val="00C56D72"/>
    <w:rsid w:val="00C6584F"/>
    <w:rsid w:val="00C83B0C"/>
    <w:rsid w:val="00C94EE9"/>
    <w:rsid w:val="00CA7188"/>
    <w:rsid w:val="00CB7154"/>
    <w:rsid w:val="00CC17E5"/>
    <w:rsid w:val="00CC3404"/>
    <w:rsid w:val="00CF20EB"/>
    <w:rsid w:val="00D67704"/>
    <w:rsid w:val="00D709A1"/>
    <w:rsid w:val="00D82B95"/>
    <w:rsid w:val="00DB6186"/>
    <w:rsid w:val="00DC4AA0"/>
    <w:rsid w:val="00DC570A"/>
    <w:rsid w:val="00DD3A3B"/>
    <w:rsid w:val="00DD47D7"/>
    <w:rsid w:val="00E02686"/>
    <w:rsid w:val="00E20810"/>
    <w:rsid w:val="00E26221"/>
    <w:rsid w:val="00E27A07"/>
    <w:rsid w:val="00E42027"/>
    <w:rsid w:val="00E506D2"/>
    <w:rsid w:val="00E568D3"/>
    <w:rsid w:val="00E57B29"/>
    <w:rsid w:val="00E61980"/>
    <w:rsid w:val="00E706FE"/>
    <w:rsid w:val="00E97B12"/>
    <w:rsid w:val="00EA138F"/>
    <w:rsid w:val="00EE2843"/>
    <w:rsid w:val="00EE507D"/>
    <w:rsid w:val="00EE7481"/>
    <w:rsid w:val="00EF2BBC"/>
    <w:rsid w:val="00F17C50"/>
    <w:rsid w:val="00F33DC6"/>
    <w:rsid w:val="00F34102"/>
    <w:rsid w:val="00F408BD"/>
    <w:rsid w:val="00F666EF"/>
    <w:rsid w:val="00F7441A"/>
    <w:rsid w:val="00F814C9"/>
    <w:rsid w:val="00F977F8"/>
    <w:rsid w:val="00FA1CE9"/>
    <w:rsid w:val="00FB77A3"/>
    <w:rsid w:val="00FC03D0"/>
    <w:rsid w:val="00FD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6D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9141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A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CE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A124F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6D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9141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A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CE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A124F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6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105FE33-988E-4B5F-9005-5BB90231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1-06-15T07:35:00Z</cp:lastPrinted>
  <dcterms:created xsi:type="dcterms:W3CDTF">2018-08-07T05:10:00Z</dcterms:created>
  <dcterms:modified xsi:type="dcterms:W3CDTF">2022-06-15T12:16:00Z</dcterms:modified>
</cp:coreProperties>
</file>